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B8B7" w14:textId="7549375E" w:rsidR="004E168D" w:rsidRPr="008C1816" w:rsidRDefault="00B03342" w:rsidP="008C1816">
      <w:pPr>
        <w:spacing w:after="0"/>
        <w:jc w:val="center"/>
        <w:rPr>
          <w:rFonts w:ascii="Helvetica" w:hAnsi="Helvetica"/>
          <w:b/>
          <w:sz w:val="24"/>
          <w:szCs w:val="24"/>
        </w:rPr>
      </w:pPr>
      <w:r w:rsidRPr="008C1816">
        <w:rPr>
          <w:rFonts w:ascii="Helvetica" w:hAnsi="Helvetica"/>
          <w:b/>
          <w:sz w:val="24"/>
          <w:szCs w:val="24"/>
        </w:rPr>
        <w:t xml:space="preserve">VERIFICACIÓN DE CUENTA </w:t>
      </w:r>
    </w:p>
    <w:p w14:paraId="328AEB12" w14:textId="77777777" w:rsidR="00937C71" w:rsidRPr="008C1816" w:rsidRDefault="00937C71" w:rsidP="008C1816">
      <w:pPr>
        <w:jc w:val="right"/>
        <w:rPr>
          <w:rFonts w:ascii="Helvetica" w:hAnsi="Helvetica"/>
          <w:b/>
          <w:sz w:val="21"/>
          <w:szCs w:val="21"/>
        </w:rPr>
      </w:pPr>
    </w:p>
    <w:p w14:paraId="55E0742F" w14:textId="77777777" w:rsidR="008C1816" w:rsidRPr="008C1816" w:rsidRDefault="008C1816" w:rsidP="008C1816">
      <w:pPr>
        <w:jc w:val="right"/>
        <w:rPr>
          <w:rFonts w:ascii="Helvetica" w:hAnsi="Helvetica"/>
          <w:b/>
          <w:sz w:val="21"/>
          <w:szCs w:val="21"/>
        </w:rPr>
      </w:pPr>
    </w:p>
    <w:p w14:paraId="4F7CF80B" w14:textId="4DC9BFB5" w:rsidR="00C80E70" w:rsidRDefault="00775BB6" w:rsidP="008C1816">
      <w:pPr>
        <w:jc w:val="right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 xml:space="preserve">Santiago de Chile, </w:t>
      </w:r>
      <w:r w:rsidR="00B03342" w:rsidRPr="008C1816">
        <w:rPr>
          <w:rFonts w:ascii="Helvetica" w:hAnsi="Helvetica"/>
          <w:b/>
          <w:sz w:val="24"/>
          <w:szCs w:val="24"/>
        </w:rPr>
        <w:t>24</w:t>
      </w:r>
      <w:r w:rsidRPr="008C1816">
        <w:rPr>
          <w:rFonts w:ascii="Helvetica" w:hAnsi="Helvetica"/>
          <w:sz w:val="24"/>
          <w:szCs w:val="24"/>
        </w:rPr>
        <w:t xml:space="preserve"> de </w:t>
      </w:r>
      <w:r w:rsidR="00B03342" w:rsidRPr="008C1816">
        <w:rPr>
          <w:rFonts w:ascii="Helvetica" w:hAnsi="Helvetica"/>
          <w:b/>
          <w:sz w:val="24"/>
          <w:szCs w:val="24"/>
        </w:rPr>
        <w:t>marzo</w:t>
      </w:r>
      <w:r w:rsidRPr="008C1816">
        <w:rPr>
          <w:rFonts w:ascii="Helvetica" w:hAnsi="Helvetica"/>
          <w:sz w:val="24"/>
          <w:szCs w:val="24"/>
        </w:rPr>
        <w:t xml:space="preserve"> de 20</w:t>
      </w:r>
      <w:r w:rsidR="00AB475D" w:rsidRPr="008C1816">
        <w:rPr>
          <w:rFonts w:ascii="Helvetica" w:hAnsi="Helvetica"/>
          <w:sz w:val="24"/>
          <w:szCs w:val="24"/>
        </w:rPr>
        <w:t>2</w:t>
      </w:r>
      <w:r w:rsidR="00B03342" w:rsidRPr="008C1816">
        <w:rPr>
          <w:rFonts w:ascii="Helvetica" w:hAnsi="Helvetica"/>
          <w:sz w:val="24"/>
          <w:szCs w:val="24"/>
        </w:rPr>
        <w:t>3</w:t>
      </w:r>
    </w:p>
    <w:p w14:paraId="6D1AFE40" w14:textId="77777777" w:rsidR="008C1816" w:rsidRPr="008C1816" w:rsidRDefault="008C1816" w:rsidP="008C1816">
      <w:pPr>
        <w:jc w:val="right"/>
        <w:rPr>
          <w:rFonts w:ascii="Helvetica" w:hAnsi="Helvetica"/>
          <w:sz w:val="24"/>
          <w:szCs w:val="24"/>
        </w:rPr>
      </w:pPr>
    </w:p>
    <w:p w14:paraId="284A8A2D" w14:textId="3458B1F6" w:rsidR="00B03342" w:rsidRPr="008C1816" w:rsidRDefault="00C80E70" w:rsidP="008C1816">
      <w:p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>Yo,</w:t>
      </w:r>
      <w:r w:rsidR="004D49C6" w:rsidRPr="008C1816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="00900424" w:rsidRPr="008C1816">
        <w:rPr>
          <w:rFonts w:ascii="Helvetica" w:hAnsi="Helvetica"/>
          <w:b/>
          <w:sz w:val="24"/>
          <w:szCs w:val="24"/>
        </w:rPr>
        <w:t>xxxxxx</w:t>
      </w:r>
      <w:proofErr w:type="spellEnd"/>
      <w:r w:rsidR="00F22E7E" w:rsidRPr="008C1816">
        <w:rPr>
          <w:rFonts w:ascii="Helvetica" w:hAnsi="Helvetica"/>
          <w:sz w:val="24"/>
          <w:szCs w:val="24"/>
        </w:rPr>
        <w:t xml:space="preserve">, </w:t>
      </w:r>
      <w:r w:rsidR="00027436" w:rsidRPr="008C1816">
        <w:rPr>
          <w:rFonts w:ascii="Helvetica" w:hAnsi="Helvetica"/>
          <w:sz w:val="24"/>
          <w:szCs w:val="24"/>
        </w:rPr>
        <w:t xml:space="preserve">cédula de identidad </w:t>
      </w:r>
      <w:proofErr w:type="spellStart"/>
      <w:r w:rsidR="008C1816">
        <w:rPr>
          <w:rFonts w:ascii="Helvetica" w:hAnsi="Helvetica"/>
          <w:sz w:val="24"/>
          <w:szCs w:val="24"/>
        </w:rPr>
        <w:t>n.</w:t>
      </w:r>
      <w:r w:rsidR="00027436" w:rsidRPr="008C1816">
        <w:rPr>
          <w:rFonts w:ascii="Helvetica" w:hAnsi="Helvetica"/>
          <w:sz w:val="24"/>
          <w:szCs w:val="24"/>
        </w:rPr>
        <w:t>°</w:t>
      </w:r>
      <w:proofErr w:type="spellEnd"/>
      <w:r w:rsidR="00027436" w:rsidRPr="008C1816">
        <w:rPr>
          <w:rFonts w:ascii="Helvetica" w:hAnsi="Helvetica"/>
          <w:sz w:val="24"/>
          <w:szCs w:val="24"/>
        </w:rPr>
        <w:t xml:space="preserve"> </w:t>
      </w:r>
      <w:proofErr w:type="spellStart"/>
      <w:r w:rsidR="00900424" w:rsidRPr="008C1816">
        <w:rPr>
          <w:rFonts w:ascii="Helvetica" w:hAnsi="Helvetica"/>
          <w:b/>
          <w:sz w:val="24"/>
          <w:szCs w:val="24"/>
        </w:rPr>
        <w:t>xxxxxx</w:t>
      </w:r>
      <w:proofErr w:type="spellEnd"/>
      <w:r w:rsidR="00027436" w:rsidRPr="008C1816">
        <w:rPr>
          <w:rFonts w:ascii="Helvetica" w:hAnsi="Helvetica"/>
          <w:sz w:val="24"/>
          <w:szCs w:val="24"/>
        </w:rPr>
        <w:t xml:space="preserve">, </w:t>
      </w:r>
      <w:r w:rsidR="008C1816">
        <w:rPr>
          <w:rFonts w:ascii="Helvetica" w:hAnsi="Helvetica"/>
          <w:sz w:val="24"/>
          <w:szCs w:val="24"/>
        </w:rPr>
        <w:t>r</w:t>
      </w:r>
      <w:r w:rsidR="00021477" w:rsidRPr="008C1816">
        <w:rPr>
          <w:rFonts w:ascii="Helvetica" w:hAnsi="Helvetica"/>
          <w:sz w:val="24"/>
          <w:szCs w:val="24"/>
        </w:rPr>
        <w:t xml:space="preserve">epresentante </w:t>
      </w:r>
      <w:r w:rsidR="008C1816">
        <w:rPr>
          <w:rFonts w:ascii="Helvetica" w:hAnsi="Helvetica"/>
          <w:sz w:val="24"/>
          <w:szCs w:val="24"/>
        </w:rPr>
        <w:t>l</w:t>
      </w:r>
      <w:r w:rsidR="00021477" w:rsidRPr="008C1816">
        <w:rPr>
          <w:rFonts w:ascii="Helvetica" w:hAnsi="Helvetica"/>
          <w:sz w:val="24"/>
          <w:szCs w:val="24"/>
        </w:rPr>
        <w:t xml:space="preserve">egal </w:t>
      </w:r>
      <w:r w:rsidR="00304065" w:rsidRPr="008C1816">
        <w:rPr>
          <w:rFonts w:ascii="Helvetica" w:hAnsi="Helvetica"/>
          <w:bCs/>
          <w:sz w:val="24"/>
          <w:szCs w:val="24"/>
        </w:rPr>
        <w:t>en la empresa</w:t>
      </w:r>
      <w:r w:rsidR="00021477" w:rsidRPr="008C1816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="00900424" w:rsidRPr="008C1816">
        <w:rPr>
          <w:rFonts w:ascii="Helvetica" w:hAnsi="Helvetica"/>
          <w:b/>
          <w:sz w:val="24"/>
          <w:szCs w:val="24"/>
        </w:rPr>
        <w:t>xxxxx</w:t>
      </w:r>
      <w:proofErr w:type="spellEnd"/>
      <w:r w:rsidR="00825390" w:rsidRPr="008C1816">
        <w:rPr>
          <w:rFonts w:ascii="Helvetica" w:hAnsi="Helvetica"/>
          <w:b/>
          <w:sz w:val="24"/>
          <w:szCs w:val="24"/>
        </w:rPr>
        <w:t xml:space="preserve">, </w:t>
      </w:r>
      <w:r w:rsidR="00825390" w:rsidRPr="008C1816">
        <w:rPr>
          <w:rFonts w:ascii="Helvetica" w:hAnsi="Helvetica"/>
          <w:bCs/>
          <w:sz w:val="24"/>
          <w:szCs w:val="24"/>
        </w:rPr>
        <w:t>R</w:t>
      </w:r>
      <w:r w:rsidR="008C1816">
        <w:rPr>
          <w:rFonts w:ascii="Helvetica" w:hAnsi="Helvetica"/>
          <w:bCs/>
          <w:sz w:val="24"/>
          <w:szCs w:val="24"/>
        </w:rPr>
        <w:t>ut</w:t>
      </w:r>
      <w:r w:rsidR="00825390" w:rsidRPr="008C1816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="00900424" w:rsidRPr="008C1816">
        <w:rPr>
          <w:rFonts w:ascii="Helvetica" w:hAnsi="Helvetica"/>
          <w:b/>
          <w:sz w:val="24"/>
          <w:szCs w:val="24"/>
        </w:rPr>
        <w:t>xxxxx</w:t>
      </w:r>
      <w:proofErr w:type="spellEnd"/>
      <w:r w:rsidR="00021477" w:rsidRPr="008C1816">
        <w:rPr>
          <w:rFonts w:ascii="Helvetica" w:hAnsi="Helvetica"/>
          <w:b/>
          <w:sz w:val="24"/>
          <w:szCs w:val="24"/>
        </w:rPr>
        <w:t xml:space="preserve">, </w:t>
      </w:r>
      <w:r w:rsidR="00DA1269" w:rsidRPr="008C1816">
        <w:rPr>
          <w:rFonts w:ascii="Helvetica" w:hAnsi="Helvetica"/>
          <w:sz w:val="24"/>
          <w:szCs w:val="24"/>
        </w:rPr>
        <w:t>certifico que do</w:t>
      </w:r>
      <w:r w:rsidR="00900424" w:rsidRPr="008C1816">
        <w:rPr>
          <w:rFonts w:ascii="Helvetica" w:hAnsi="Helvetica"/>
          <w:sz w:val="24"/>
          <w:szCs w:val="24"/>
        </w:rPr>
        <w:t>n/doña</w:t>
      </w:r>
      <w:r w:rsidR="005C3D03" w:rsidRPr="008C1816">
        <w:rPr>
          <w:rFonts w:ascii="Helvetica" w:hAnsi="Helvetica"/>
          <w:b/>
          <w:bCs/>
          <w:sz w:val="24"/>
          <w:szCs w:val="24"/>
        </w:rPr>
        <w:t xml:space="preserve"> </w:t>
      </w:r>
      <w:r w:rsidR="00900424" w:rsidRPr="008C1816">
        <w:rPr>
          <w:rFonts w:ascii="Helvetica" w:hAnsi="Helvetica"/>
          <w:b/>
          <w:bCs/>
          <w:sz w:val="24"/>
          <w:szCs w:val="24"/>
        </w:rPr>
        <w:t>xxxxxx</w:t>
      </w:r>
      <w:r w:rsidR="00534160" w:rsidRPr="008C1816">
        <w:rPr>
          <w:rFonts w:ascii="Helvetica" w:hAnsi="Helvetica"/>
          <w:b/>
          <w:bCs/>
          <w:sz w:val="24"/>
          <w:szCs w:val="24"/>
        </w:rPr>
        <w:t xml:space="preserve">, </w:t>
      </w:r>
      <w:r w:rsidR="00534160" w:rsidRPr="008C1816">
        <w:rPr>
          <w:rFonts w:ascii="Helvetica" w:hAnsi="Helvetica"/>
          <w:sz w:val="24"/>
          <w:szCs w:val="24"/>
        </w:rPr>
        <w:t xml:space="preserve">cédula de identidad </w:t>
      </w:r>
      <w:proofErr w:type="spellStart"/>
      <w:r w:rsidR="008C1816">
        <w:rPr>
          <w:rFonts w:ascii="Helvetica" w:hAnsi="Helvetica"/>
          <w:sz w:val="24"/>
          <w:szCs w:val="24"/>
        </w:rPr>
        <w:t>n.</w:t>
      </w:r>
      <w:r w:rsidR="00534160" w:rsidRPr="008C1816">
        <w:rPr>
          <w:rFonts w:ascii="Helvetica" w:hAnsi="Helvetica"/>
          <w:sz w:val="24"/>
          <w:szCs w:val="24"/>
        </w:rPr>
        <w:t>°</w:t>
      </w:r>
      <w:proofErr w:type="spellEnd"/>
      <w:r w:rsidR="00534160" w:rsidRPr="008C1816">
        <w:rPr>
          <w:rFonts w:ascii="Helvetica" w:hAnsi="Helvetica"/>
          <w:sz w:val="24"/>
          <w:szCs w:val="24"/>
        </w:rPr>
        <w:t xml:space="preserve"> </w:t>
      </w:r>
      <w:proofErr w:type="spellStart"/>
      <w:r w:rsidR="00900424" w:rsidRPr="008C1816">
        <w:rPr>
          <w:rFonts w:ascii="Helvetica" w:hAnsi="Helvetica"/>
          <w:b/>
          <w:sz w:val="24"/>
          <w:szCs w:val="24"/>
        </w:rPr>
        <w:t>xxxxx</w:t>
      </w:r>
      <w:proofErr w:type="spellEnd"/>
      <w:r w:rsidR="00534160" w:rsidRPr="008C1816">
        <w:rPr>
          <w:rFonts w:ascii="Helvetica" w:hAnsi="Helvetica"/>
          <w:b/>
          <w:sz w:val="24"/>
          <w:szCs w:val="24"/>
        </w:rPr>
        <w:t>,</w:t>
      </w:r>
      <w:r w:rsidR="00DA1269" w:rsidRPr="008C1816">
        <w:rPr>
          <w:rFonts w:ascii="Helvetica" w:hAnsi="Helvetica"/>
          <w:sz w:val="24"/>
          <w:szCs w:val="24"/>
        </w:rPr>
        <w:t xml:space="preserve"> </w:t>
      </w:r>
      <w:r w:rsidR="00534160" w:rsidRPr="008C1816">
        <w:rPr>
          <w:rFonts w:ascii="Helvetica" w:hAnsi="Helvetica"/>
          <w:sz w:val="24"/>
          <w:szCs w:val="24"/>
        </w:rPr>
        <w:t xml:space="preserve">se </w:t>
      </w:r>
      <w:r w:rsidR="00073F0D" w:rsidRPr="008C1816">
        <w:rPr>
          <w:rFonts w:ascii="Helvetica" w:hAnsi="Helvetica"/>
          <w:sz w:val="24"/>
          <w:szCs w:val="24"/>
        </w:rPr>
        <w:t xml:space="preserve">encuentra </w:t>
      </w:r>
      <w:r w:rsidR="00AF26B2" w:rsidRPr="008C1816">
        <w:rPr>
          <w:rFonts w:ascii="Helvetica" w:hAnsi="Helvetica"/>
          <w:sz w:val="24"/>
          <w:szCs w:val="24"/>
        </w:rPr>
        <w:t xml:space="preserve">en la actualidad </w:t>
      </w:r>
      <w:r w:rsidR="00073F0D" w:rsidRPr="008C1816">
        <w:rPr>
          <w:rFonts w:ascii="Helvetica" w:hAnsi="Helvetica"/>
          <w:sz w:val="24"/>
          <w:szCs w:val="24"/>
        </w:rPr>
        <w:t>desarrollando funciones</w:t>
      </w:r>
      <w:r w:rsidR="00937C71" w:rsidRPr="008C1816">
        <w:rPr>
          <w:rFonts w:ascii="Helvetica" w:hAnsi="Helvetica"/>
          <w:sz w:val="24"/>
          <w:szCs w:val="24"/>
        </w:rPr>
        <w:t xml:space="preserve"> laborales en nuestra empresa, dentro de sus actividades </w:t>
      </w:r>
      <w:proofErr w:type="spellStart"/>
      <w:r w:rsidR="00900424" w:rsidRPr="008C1816">
        <w:rPr>
          <w:rFonts w:ascii="Helvetica" w:hAnsi="Helvetica"/>
          <w:b/>
          <w:bCs/>
          <w:sz w:val="24"/>
          <w:szCs w:val="24"/>
        </w:rPr>
        <w:t>xxxxxxx</w:t>
      </w:r>
      <w:proofErr w:type="spellEnd"/>
      <w:r w:rsidRPr="008C1816">
        <w:rPr>
          <w:rFonts w:ascii="Helvetica" w:hAnsi="Helvetica"/>
          <w:sz w:val="24"/>
          <w:szCs w:val="24"/>
        </w:rPr>
        <w:t>.</w:t>
      </w:r>
      <w:r w:rsidR="00937C71" w:rsidRPr="008C1816">
        <w:rPr>
          <w:rFonts w:ascii="Helvetica" w:hAnsi="Helvetica"/>
          <w:sz w:val="24"/>
          <w:szCs w:val="24"/>
        </w:rPr>
        <w:t xml:space="preserve"> Se extiende esta carta en el marco de </w:t>
      </w:r>
      <w:r w:rsidR="00B03342" w:rsidRPr="008C1816">
        <w:rPr>
          <w:rFonts w:ascii="Helvetica" w:hAnsi="Helvetica"/>
          <w:sz w:val="24"/>
          <w:szCs w:val="24"/>
        </w:rPr>
        <w:t xml:space="preserve">obtener la verificación de cuenta de administrador comercial con número de identificación: </w:t>
      </w:r>
      <w:proofErr w:type="spellStart"/>
      <w:r w:rsidR="00900424" w:rsidRPr="008C1816">
        <w:rPr>
          <w:rFonts w:ascii="Helvetica" w:hAnsi="Helvetica"/>
          <w:b/>
          <w:bCs/>
          <w:sz w:val="24"/>
          <w:szCs w:val="24"/>
        </w:rPr>
        <w:t>xxxxxxxx</w:t>
      </w:r>
      <w:proofErr w:type="spellEnd"/>
      <w:r w:rsidR="00B03342" w:rsidRPr="008C1816">
        <w:rPr>
          <w:rFonts w:ascii="Helvetica" w:hAnsi="Helvetica"/>
          <w:sz w:val="24"/>
          <w:szCs w:val="24"/>
        </w:rPr>
        <w:t>.</w:t>
      </w:r>
    </w:p>
    <w:p w14:paraId="7522CF0B" w14:textId="4553AC7C" w:rsidR="00B03342" w:rsidRPr="008C1816" w:rsidRDefault="00B03342" w:rsidP="008C1816">
      <w:p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>Anexo la información para complementar mi solicitud:</w:t>
      </w:r>
    </w:p>
    <w:p w14:paraId="536DDD8B" w14:textId="4B1913B7" w:rsidR="00B03342" w:rsidRPr="008C1816" w:rsidRDefault="00B03342" w:rsidP="008C1816">
      <w:pPr>
        <w:pStyle w:val="Prrafodelista"/>
        <w:numPr>
          <w:ilvl w:val="0"/>
          <w:numId w:val="11"/>
        </w:num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 xml:space="preserve">Nombre de la empresa: </w:t>
      </w:r>
    </w:p>
    <w:p w14:paraId="38D903C6" w14:textId="328A98BA" w:rsidR="00B03342" w:rsidRPr="008C1816" w:rsidRDefault="00B03342" w:rsidP="008C1816">
      <w:pPr>
        <w:pStyle w:val="Prrafodelista"/>
        <w:numPr>
          <w:ilvl w:val="0"/>
          <w:numId w:val="11"/>
        </w:num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>Identificación fiscal/RUN:</w:t>
      </w:r>
    </w:p>
    <w:p w14:paraId="78729A71" w14:textId="1A25B9A8" w:rsidR="00B03342" w:rsidRPr="008C1816" w:rsidRDefault="00B03342" w:rsidP="008C1816">
      <w:pPr>
        <w:pStyle w:val="Prrafodelista"/>
        <w:numPr>
          <w:ilvl w:val="0"/>
          <w:numId w:val="11"/>
        </w:num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 xml:space="preserve">Nombre en redes sociales: </w:t>
      </w:r>
    </w:p>
    <w:p w14:paraId="5F9BE73F" w14:textId="79D8DA8E" w:rsidR="00B03342" w:rsidRPr="008C1816" w:rsidRDefault="00B03342" w:rsidP="008C1816">
      <w:pPr>
        <w:pStyle w:val="Prrafodelista"/>
        <w:numPr>
          <w:ilvl w:val="0"/>
          <w:numId w:val="11"/>
        </w:num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>Nombre gen</w:t>
      </w:r>
      <w:r w:rsidR="00900424" w:rsidRPr="008C1816">
        <w:rPr>
          <w:rFonts w:ascii="Helvetica" w:hAnsi="Helvetica"/>
          <w:sz w:val="24"/>
          <w:szCs w:val="24"/>
        </w:rPr>
        <w:t>é</w:t>
      </w:r>
      <w:r w:rsidRPr="008C1816">
        <w:rPr>
          <w:rFonts w:ascii="Helvetica" w:hAnsi="Helvetica"/>
          <w:sz w:val="24"/>
          <w:szCs w:val="24"/>
        </w:rPr>
        <w:t xml:space="preserve">rico: </w:t>
      </w:r>
    </w:p>
    <w:p w14:paraId="61365FF1" w14:textId="69004D83" w:rsidR="005512C4" w:rsidRPr="008C1816" w:rsidRDefault="005512C4" w:rsidP="008C1816">
      <w:pPr>
        <w:pStyle w:val="Prrafodelista"/>
        <w:numPr>
          <w:ilvl w:val="0"/>
          <w:numId w:val="11"/>
        </w:numPr>
        <w:jc w:val="both"/>
        <w:rPr>
          <w:rFonts w:ascii="Helvetica" w:hAnsi="Helvetica"/>
          <w:sz w:val="24"/>
          <w:szCs w:val="24"/>
          <w:lang w:val="en-US"/>
        </w:rPr>
      </w:pPr>
      <w:r w:rsidRPr="008C1816">
        <w:rPr>
          <w:rFonts w:ascii="Helvetica" w:hAnsi="Helvetica"/>
          <w:sz w:val="24"/>
          <w:szCs w:val="24"/>
          <w:lang w:val="en-US"/>
        </w:rPr>
        <w:t xml:space="preserve">Sitio </w:t>
      </w:r>
      <w:r w:rsidR="008C1816">
        <w:rPr>
          <w:rFonts w:ascii="Helvetica" w:hAnsi="Helvetica"/>
          <w:sz w:val="24"/>
          <w:szCs w:val="24"/>
          <w:lang w:val="en-US"/>
        </w:rPr>
        <w:t>w</w:t>
      </w:r>
      <w:r w:rsidRPr="008C1816">
        <w:rPr>
          <w:rFonts w:ascii="Helvetica" w:hAnsi="Helvetica"/>
          <w:sz w:val="24"/>
          <w:szCs w:val="24"/>
          <w:lang w:val="en-US"/>
        </w:rPr>
        <w:t xml:space="preserve">eb: </w:t>
      </w:r>
      <w:r w:rsidR="00900424" w:rsidRPr="008C1816">
        <w:rPr>
          <w:rFonts w:ascii="Helvetica" w:hAnsi="Helvetica"/>
          <w:sz w:val="24"/>
          <w:szCs w:val="24"/>
          <w:lang w:val="en-US"/>
        </w:rPr>
        <w:t>www.xxxx.cl</w:t>
      </w:r>
    </w:p>
    <w:p w14:paraId="7B034203" w14:textId="5B7FAEF3" w:rsidR="00B03342" w:rsidRPr="008C1816" w:rsidRDefault="00B03342" w:rsidP="008C1816">
      <w:pPr>
        <w:pStyle w:val="Prrafodelista"/>
        <w:numPr>
          <w:ilvl w:val="0"/>
          <w:numId w:val="11"/>
        </w:num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 xml:space="preserve">Nombre </w:t>
      </w:r>
      <w:r w:rsidR="00077E81" w:rsidRPr="008C1816">
        <w:rPr>
          <w:rFonts w:ascii="Helvetica" w:hAnsi="Helvetica"/>
          <w:sz w:val="24"/>
          <w:szCs w:val="24"/>
        </w:rPr>
        <w:t xml:space="preserve">del </w:t>
      </w:r>
      <w:r w:rsidRPr="008C1816">
        <w:rPr>
          <w:rFonts w:ascii="Helvetica" w:hAnsi="Helvetica"/>
          <w:sz w:val="24"/>
          <w:szCs w:val="24"/>
        </w:rPr>
        <w:t>admi</w:t>
      </w:r>
      <w:r w:rsidR="008C1816">
        <w:rPr>
          <w:rFonts w:ascii="Helvetica" w:hAnsi="Helvetica"/>
          <w:sz w:val="24"/>
          <w:szCs w:val="24"/>
        </w:rPr>
        <w:t>ni</w:t>
      </w:r>
      <w:r w:rsidRPr="008C1816">
        <w:rPr>
          <w:rFonts w:ascii="Helvetica" w:hAnsi="Helvetica"/>
          <w:sz w:val="24"/>
          <w:szCs w:val="24"/>
        </w:rPr>
        <w:t xml:space="preserve">strador </w:t>
      </w:r>
      <w:r w:rsidR="008C1816">
        <w:rPr>
          <w:rFonts w:ascii="Helvetica" w:hAnsi="Helvetica"/>
          <w:sz w:val="24"/>
          <w:szCs w:val="24"/>
        </w:rPr>
        <w:t xml:space="preserve">de </w:t>
      </w:r>
      <w:r w:rsidRPr="008C1816">
        <w:rPr>
          <w:rFonts w:ascii="Helvetica" w:hAnsi="Helvetica"/>
          <w:sz w:val="24"/>
          <w:szCs w:val="24"/>
        </w:rPr>
        <w:t>cuenta:</w:t>
      </w:r>
      <w:r w:rsidR="00900424" w:rsidRPr="008C1816">
        <w:rPr>
          <w:rFonts w:ascii="Helvetica" w:hAnsi="Helvetica"/>
          <w:sz w:val="24"/>
          <w:szCs w:val="24"/>
        </w:rPr>
        <w:t xml:space="preserve"> Nombre del perfil de Facebook</w:t>
      </w:r>
    </w:p>
    <w:p w14:paraId="47085D08" w14:textId="34E38B91" w:rsidR="00B03342" w:rsidRPr="008C1816" w:rsidRDefault="00B03342" w:rsidP="008C1816">
      <w:pPr>
        <w:pStyle w:val="Prrafodelista"/>
        <w:numPr>
          <w:ilvl w:val="0"/>
          <w:numId w:val="11"/>
        </w:num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>Identificació</w:t>
      </w:r>
      <w:r w:rsidR="00900424" w:rsidRPr="008C1816">
        <w:rPr>
          <w:rFonts w:ascii="Helvetica" w:hAnsi="Helvetica"/>
          <w:sz w:val="24"/>
          <w:szCs w:val="24"/>
        </w:rPr>
        <w:t>n</w:t>
      </w:r>
      <w:r w:rsidRPr="008C1816">
        <w:rPr>
          <w:rFonts w:ascii="Helvetica" w:hAnsi="Helvetica"/>
          <w:sz w:val="24"/>
          <w:szCs w:val="24"/>
        </w:rPr>
        <w:t xml:space="preserve">: </w:t>
      </w:r>
      <w:r w:rsidR="00077E81" w:rsidRPr="008C1816">
        <w:rPr>
          <w:rFonts w:ascii="Helvetica" w:hAnsi="Helvetica"/>
          <w:sz w:val="24"/>
          <w:szCs w:val="24"/>
        </w:rPr>
        <w:t>Número de identificación (Rut) del</w:t>
      </w:r>
      <w:r w:rsidR="00900424" w:rsidRPr="008C1816">
        <w:rPr>
          <w:rFonts w:ascii="Helvetica" w:hAnsi="Helvetica"/>
          <w:sz w:val="24"/>
          <w:szCs w:val="24"/>
        </w:rPr>
        <w:t xml:space="preserve"> nombre de la cuenta de </w:t>
      </w:r>
      <w:r w:rsidR="00077E81" w:rsidRPr="008C1816">
        <w:rPr>
          <w:rFonts w:ascii="Helvetica" w:hAnsi="Helvetica"/>
          <w:sz w:val="24"/>
          <w:szCs w:val="24"/>
        </w:rPr>
        <w:t>F</w:t>
      </w:r>
      <w:r w:rsidR="00900424" w:rsidRPr="008C1816">
        <w:rPr>
          <w:rFonts w:ascii="Helvetica" w:hAnsi="Helvetica"/>
          <w:sz w:val="24"/>
          <w:szCs w:val="24"/>
        </w:rPr>
        <w:t>acebook</w:t>
      </w:r>
    </w:p>
    <w:p w14:paraId="26E5E422" w14:textId="49B0009C" w:rsidR="00B03342" w:rsidRPr="008C1816" w:rsidRDefault="00B03342" w:rsidP="008C1816">
      <w:pPr>
        <w:pStyle w:val="Prrafodelista"/>
        <w:numPr>
          <w:ilvl w:val="0"/>
          <w:numId w:val="11"/>
        </w:num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 xml:space="preserve">Correo electrónico: </w:t>
      </w:r>
      <w:r w:rsidR="00900424" w:rsidRPr="008C1816">
        <w:rPr>
          <w:rFonts w:ascii="Helvetica" w:hAnsi="Helvetica"/>
          <w:sz w:val="24"/>
          <w:szCs w:val="24"/>
        </w:rPr>
        <w:t>correo con dominio de la empresa xxxx@</w:t>
      </w:r>
      <w:r w:rsidR="00077E81" w:rsidRPr="008C1816">
        <w:rPr>
          <w:rFonts w:ascii="Helvetica" w:hAnsi="Helvetica"/>
          <w:sz w:val="24"/>
          <w:szCs w:val="24"/>
        </w:rPr>
        <w:t>tudominio</w:t>
      </w:r>
      <w:r w:rsidR="00900424" w:rsidRPr="008C1816">
        <w:rPr>
          <w:rFonts w:ascii="Helvetica" w:hAnsi="Helvetica"/>
          <w:sz w:val="24"/>
          <w:szCs w:val="24"/>
        </w:rPr>
        <w:t>.c</w:t>
      </w:r>
      <w:r w:rsidR="00077E81" w:rsidRPr="008C1816">
        <w:rPr>
          <w:rFonts w:ascii="Helvetica" w:hAnsi="Helvetica"/>
          <w:sz w:val="24"/>
          <w:szCs w:val="24"/>
        </w:rPr>
        <w:t>om</w:t>
      </w:r>
    </w:p>
    <w:p w14:paraId="5C6DB93A" w14:textId="267CBC81" w:rsidR="00B03342" w:rsidRPr="008C1816" w:rsidRDefault="00B03342" w:rsidP="008C1816">
      <w:pPr>
        <w:pStyle w:val="Prrafodelista"/>
        <w:numPr>
          <w:ilvl w:val="0"/>
          <w:numId w:val="11"/>
        </w:num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 xml:space="preserve">Número de teléfono: </w:t>
      </w:r>
    </w:p>
    <w:p w14:paraId="7867CDD8" w14:textId="77C5E07A" w:rsidR="00B03342" w:rsidRPr="008C1816" w:rsidRDefault="00B03342" w:rsidP="008C1816">
      <w:pPr>
        <w:pStyle w:val="Prrafodelista"/>
        <w:numPr>
          <w:ilvl w:val="0"/>
          <w:numId w:val="11"/>
        </w:num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 xml:space="preserve">Dirección: </w:t>
      </w:r>
      <w:r w:rsidR="00900424" w:rsidRPr="008C1816">
        <w:rPr>
          <w:rFonts w:ascii="Helvetica" w:hAnsi="Helvetica"/>
          <w:sz w:val="24"/>
          <w:szCs w:val="24"/>
        </w:rPr>
        <w:t xml:space="preserve">dirección </w:t>
      </w:r>
      <w:r w:rsidR="008C1816">
        <w:rPr>
          <w:rFonts w:ascii="Helvetica" w:hAnsi="Helvetica"/>
          <w:sz w:val="24"/>
          <w:szCs w:val="24"/>
        </w:rPr>
        <w:t xml:space="preserve">de la </w:t>
      </w:r>
      <w:r w:rsidR="00900424" w:rsidRPr="008C1816">
        <w:rPr>
          <w:rFonts w:ascii="Helvetica" w:hAnsi="Helvetica"/>
          <w:sz w:val="24"/>
          <w:szCs w:val="24"/>
        </w:rPr>
        <w:t xml:space="preserve">empresa que </w:t>
      </w:r>
      <w:r w:rsidR="00077E81" w:rsidRPr="008C1816">
        <w:rPr>
          <w:rFonts w:ascii="Helvetica" w:hAnsi="Helvetica"/>
          <w:sz w:val="24"/>
          <w:szCs w:val="24"/>
        </w:rPr>
        <w:t>apare</w:t>
      </w:r>
      <w:r w:rsidR="008C1816">
        <w:rPr>
          <w:rFonts w:ascii="Helvetica" w:hAnsi="Helvetica"/>
          <w:sz w:val="24"/>
          <w:szCs w:val="24"/>
        </w:rPr>
        <w:t>ce</w:t>
      </w:r>
      <w:r w:rsidR="00900424" w:rsidRPr="008C1816">
        <w:rPr>
          <w:rFonts w:ascii="Helvetica" w:hAnsi="Helvetica"/>
          <w:sz w:val="24"/>
          <w:szCs w:val="24"/>
        </w:rPr>
        <w:t xml:space="preserve"> en los documentos legales</w:t>
      </w:r>
    </w:p>
    <w:p w14:paraId="4150C743" w14:textId="3EA0A9BB" w:rsidR="00B03342" w:rsidRPr="008C1816" w:rsidRDefault="00B03342" w:rsidP="008C1816">
      <w:pPr>
        <w:pStyle w:val="Prrafodelista"/>
        <w:numPr>
          <w:ilvl w:val="0"/>
          <w:numId w:val="11"/>
        </w:num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 xml:space="preserve">Nombre del negocio en Facebook: </w:t>
      </w:r>
    </w:p>
    <w:p w14:paraId="798EC82C" w14:textId="5736591A" w:rsidR="00B03342" w:rsidRPr="008C1816" w:rsidRDefault="00B03342" w:rsidP="008C1816">
      <w:pPr>
        <w:pStyle w:val="Prrafodelista"/>
        <w:numPr>
          <w:ilvl w:val="0"/>
          <w:numId w:val="11"/>
        </w:numPr>
        <w:jc w:val="both"/>
        <w:rPr>
          <w:rFonts w:ascii="Helvetica" w:hAnsi="Helvetica"/>
          <w:sz w:val="24"/>
          <w:szCs w:val="24"/>
        </w:rPr>
      </w:pPr>
      <w:r w:rsidRPr="008C1816">
        <w:rPr>
          <w:rFonts w:ascii="Helvetica" w:hAnsi="Helvetica"/>
          <w:sz w:val="24"/>
          <w:szCs w:val="24"/>
        </w:rPr>
        <w:t xml:space="preserve">ID de </w:t>
      </w:r>
      <w:r w:rsidR="008C1816">
        <w:rPr>
          <w:rFonts w:ascii="Helvetica" w:hAnsi="Helvetica"/>
          <w:sz w:val="24"/>
          <w:szCs w:val="24"/>
        </w:rPr>
        <w:t>a</w:t>
      </w:r>
      <w:r w:rsidRPr="008C1816">
        <w:rPr>
          <w:rFonts w:ascii="Helvetica" w:hAnsi="Helvetica"/>
          <w:sz w:val="24"/>
          <w:szCs w:val="24"/>
        </w:rPr>
        <w:t xml:space="preserve">dministrador: </w:t>
      </w:r>
    </w:p>
    <w:p w14:paraId="2AD2F0BB" w14:textId="3456833B" w:rsidR="00E478A9" w:rsidRPr="008C1816" w:rsidRDefault="00E478A9" w:rsidP="008C1816">
      <w:pPr>
        <w:jc w:val="both"/>
        <w:rPr>
          <w:rFonts w:ascii="Helvetica" w:hAnsi="Helvetica"/>
          <w:sz w:val="24"/>
          <w:szCs w:val="24"/>
        </w:rPr>
      </w:pPr>
    </w:p>
    <w:p w14:paraId="796A0847" w14:textId="53644BD2" w:rsidR="00E478A9" w:rsidRPr="008C1816" w:rsidRDefault="00E478A9" w:rsidP="008C1816">
      <w:pPr>
        <w:jc w:val="both"/>
        <w:rPr>
          <w:rFonts w:ascii="Helvetica" w:hAnsi="Helvetica"/>
          <w:sz w:val="24"/>
          <w:szCs w:val="24"/>
        </w:rPr>
      </w:pPr>
    </w:p>
    <w:p w14:paraId="73CC7D88" w14:textId="2E079725" w:rsidR="00E478A9" w:rsidRPr="008C1816" w:rsidRDefault="00E478A9" w:rsidP="008C1816">
      <w:pPr>
        <w:jc w:val="both"/>
        <w:rPr>
          <w:rFonts w:ascii="Helvetica" w:hAnsi="Helvetica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871"/>
      </w:tblGrid>
      <w:tr w:rsidR="00937C71" w:rsidRPr="008C1816" w14:paraId="53A2DEF6" w14:textId="77777777" w:rsidTr="00021477">
        <w:trPr>
          <w:trHeight w:val="90"/>
          <w:jc w:val="center"/>
        </w:trPr>
        <w:tc>
          <w:tcPr>
            <w:tcW w:w="1134" w:type="dxa"/>
            <w:shd w:val="clear" w:color="auto" w:fill="auto"/>
          </w:tcPr>
          <w:p w14:paraId="06F8C06C" w14:textId="284F217C" w:rsidR="00937C71" w:rsidRPr="008C1816" w:rsidRDefault="00937C71" w:rsidP="008C1816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  <w:shd w:val="clear" w:color="auto" w:fill="auto"/>
          </w:tcPr>
          <w:p w14:paraId="31FB1AFF" w14:textId="5567945B" w:rsidR="00021477" w:rsidRPr="008C1816" w:rsidRDefault="00900424" w:rsidP="008C1816">
            <w:pPr>
              <w:spacing w:after="0"/>
              <w:jc w:val="center"/>
              <w:rPr>
                <w:rFonts w:ascii="Helvetica" w:hAnsi="Helvetica"/>
                <w:sz w:val="24"/>
                <w:szCs w:val="24"/>
              </w:rPr>
            </w:pPr>
            <w:r w:rsidRPr="008C1816">
              <w:rPr>
                <w:rFonts w:ascii="Helvetica" w:hAnsi="Helvetica"/>
                <w:sz w:val="24"/>
                <w:szCs w:val="24"/>
              </w:rPr>
              <w:t>Nombre representante legal</w:t>
            </w:r>
          </w:p>
          <w:p w14:paraId="1DBF6C1A" w14:textId="7F788F6B" w:rsidR="00937C71" w:rsidRPr="008C1816" w:rsidRDefault="00021477" w:rsidP="008C1816">
            <w:pPr>
              <w:spacing w:after="0"/>
              <w:jc w:val="center"/>
              <w:rPr>
                <w:rFonts w:ascii="Helvetica" w:hAnsi="Helvetica"/>
                <w:sz w:val="24"/>
                <w:szCs w:val="24"/>
              </w:rPr>
            </w:pPr>
            <w:r w:rsidRPr="008C1816">
              <w:rPr>
                <w:rFonts w:ascii="Helvetica" w:hAnsi="Helvetica"/>
                <w:sz w:val="24"/>
                <w:szCs w:val="24"/>
              </w:rPr>
              <w:t>RUT</w:t>
            </w:r>
          </w:p>
        </w:tc>
      </w:tr>
    </w:tbl>
    <w:p w14:paraId="707B6659" w14:textId="75A11679" w:rsidR="00E478A9" w:rsidRPr="008C1816" w:rsidRDefault="00E478A9" w:rsidP="008C1816">
      <w:pPr>
        <w:pStyle w:val="Sinespaciado"/>
        <w:spacing w:line="276" w:lineRule="auto"/>
        <w:rPr>
          <w:rFonts w:ascii="Helvetica" w:hAnsi="Helvetica"/>
          <w:sz w:val="24"/>
          <w:szCs w:val="24"/>
        </w:rPr>
      </w:pPr>
    </w:p>
    <w:sectPr w:rsidR="00E478A9" w:rsidRPr="008C1816" w:rsidSect="008C1816">
      <w:footerReference w:type="default" r:id="rId12"/>
      <w:pgSz w:w="12240" w:h="15840" w:code="1"/>
      <w:pgMar w:top="2032" w:right="1701" w:bottom="709" w:left="1701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8C7D" w14:textId="77777777" w:rsidR="00C65FB0" w:rsidRDefault="00C65FB0" w:rsidP="00BC5121">
      <w:pPr>
        <w:spacing w:after="0" w:line="240" w:lineRule="auto"/>
      </w:pPr>
      <w:r>
        <w:separator/>
      </w:r>
    </w:p>
  </w:endnote>
  <w:endnote w:type="continuationSeparator" w:id="0">
    <w:p w14:paraId="541989B1" w14:textId="77777777" w:rsidR="00C65FB0" w:rsidRDefault="00C65FB0" w:rsidP="00B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C619" w14:textId="17529D71" w:rsidR="00BC5121" w:rsidRPr="009D6DAA" w:rsidRDefault="00BC5121" w:rsidP="00BC5121">
    <w:pPr>
      <w:pStyle w:val="Piedepgina"/>
      <w:tabs>
        <w:tab w:val="clear" w:pos="4252"/>
        <w:tab w:val="clear" w:pos="8504"/>
      </w:tabs>
      <w:spacing w:after="0" w:line="240" w:lineRule="auto"/>
      <w:rPr>
        <w:rFonts w:ascii="Arial" w:hAnsi="Arial" w:cs="Arial"/>
        <w:b/>
        <w:color w:val="595959"/>
        <w:sz w:val="14"/>
        <w:szCs w:val="14"/>
      </w:rPr>
    </w:pPr>
    <w:r w:rsidRPr="009D6DAA">
      <w:rPr>
        <w:rFonts w:ascii="Arial" w:hAnsi="Arial" w:cs="Arial"/>
        <w:b/>
        <w:color w:val="595959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1A46" w14:textId="77777777" w:rsidR="00C65FB0" w:rsidRDefault="00C65FB0" w:rsidP="00BC5121">
      <w:pPr>
        <w:spacing w:after="0" w:line="240" w:lineRule="auto"/>
      </w:pPr>
      <w:r>
        <w:separator/>
      </w:r>
    </w:p>
  </w:footnote>
  <w:footnote w:type="continuationSeparator" w:id="0">
    <w:p w14:paraId="28832FC1" w14:textId="77777777" w:rsidR="00C65FB0" w:rsidRDefault="00C65FB0" w:rsidP="00BC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EA8"/>
    <w:multiLevelType w:val="hybridMultilevel"/>
    <w:tmpl w:val="0D06FEA2"/>
    <w:lvl w:ilvl="0" w:tplc="59C8AC86">
      <w:start w:val="5"/>
      <w:numFmt w:val="bullet"/>
      <w:lvlText w:val="-"/>
      <w:lvlJc w:val="left"/>
      <w:pPr>
        <w:ind w:left="1070" w:hanging="360"/>
      </w:pPr>
      <w:rPr>
        <w:rFonts w:ascii="Calibri" w:eastAsia="Calibri" w:hAnsi="Calibri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3A02"/>
    <w:multiLevelType w:val="hybridMultilevel"/>
    <w:tmpl w:val="A06E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06E"/>
    <w:multiLevelType w:val="hybridMultilevel"/>
    <w:tmpl w:val="13C265E4"/>
    <w:lvl w:ilvl="0" w:tplc="340A0017">
      <w:start w:val="1"/>
      <w:numFmt w:val="lowerLetter"/>
      <w:lvlText w:val="%1)"/>
      <w:lvlJc w:val="left"/>
      <w:pPr>
        <w:ind w:left="1854" w:hanging="360"/>
      </w:p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3B3405A"/>
    <w:multiLevelType w:val="hybridMultilevel"/>
    <w:tmpl w:val="13C265E4"/>
    <w:lvl w:ilvl="0" w:tplc="340A0017">
      <w:start w:val="1"/>
      <w:numFmt w:val="lowerLetter"/>
      <w:lvlText w:val="%1)"/>
      <w:lvlJc w:val="left"/>
      <w:pPr>
        <w:ind w:left="1854" w:hanging="360"/>
      </w:p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DA6670E"/>
    <w:multiLevelType w:val="hybridMultilevel"/>
    <w:tmpl w:val="E2D6B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15C8"/>
    <w:multiLevelType w:val="hybridMultilevel"/>
    <w:tmpl w:val="957EAF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F3D2D"/>
    <w:multiLevelType w:val="hybridMultilevel"/>
    <w:tmpl w:val="5BA08130"/>
    <w:lvl w:ilvl="0" w:tplc="B832056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8124BA"/>
    <w:multiLevelType w:val="hybridMultilevel"/>
    <w:tmpl w:val="70F005B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A62EB"/>
    <w:multiLevelType w:val="hybridMultilevel"/>
    <w:tmpl w:val="3F949914"/>
    <w:lvl w:ilvl="0" w:tplc="B832056C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2BE5137"/>
    <w:multiLevelType w:val="hybridMultilevel"/>
    <w:tmpl w:val="F62EF90E"/>
    <w:lvl w:ilvl="0" w:tplc="B832056C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BF07247"/>
    <w:multiLevelType w:val="hybridMultilevel"/>
    <w:tmpl w:val="E27A087C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86702467">
    <w:abstractNumId w:val="8"/>
  </w:num>
  <w:num w:numId="2" w16cid:durableId="2076119766">
    <w:abstractNumId w:val="9"/>
  </w:num>
  <w:num w:numId="3" w16cid:durableId="1256858992">
    <w:abstractNumId w:val="6"/>
  </w:num>
  <w:num w:numId="4" w16cid:durableId="1717117058">
    <w:abstractNumId w:val="7"/>
  </w:num>
  <w:num w:numId="5" w16cid:durableId="1287467388">
    <w:abstractNumId w:val="3"/>
  </w:num>
  <w:num w:numId="6" w16cid:durableId="820270453">
    <w:abstractNumId w:val="4"/>
  </w:num>
  <w:num w:numId="7" w16cid:durableId="700781493">
    <w:abstractNumId w:val="2"/>
  </w:num>
  <w:num w:numId="8" w16cid:durableId="1160124089">
    <w:abstractNumId w:val="10"/>
  </w:num>
  <w:num w:numId="9" w16cid:durableId="1700935819">
    <w:abstractNumId w:val="0"/>
  </w:num>
  <w:num w:numId="10" w16cid:durableId="2101438533">
    <w:abstractNumId w:val="1"/>
  </w:num>
  <w:num w:numId="11" w16cid:durableId="1097600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21"/>
    <w:rsid w:val="00001EF4"/>
    <w:rsid w:val="00011C3F"/>
    <w:rsid w:val="0001248C"/>
    <w:rsid w:val="00021477"/>
    <w:rsid w:val="00027436"/>
    <w:rsid w:val="00046FA4"/>
    <w:rsid w:val="00073EEC"/>
    <w:rsid w:val="00073F0D"/>
    <w:rsid w:val="00077E81"/>
    <w:rsid w:val="00095B92"/>
    <w:rsid w:val="000A00EE"/>
    <w:rsid w:val="000A09EF"/>
    <w:rsid w:val="000A7F55"/>
    <w:rsid w:val="000B630F"/>
    <w:rsid w:val="000C0DFF"/>
    <w:rsid w:val="000C24DC"/>
    <w:rsid w:val="000C520F"/>
    <w:rsid w:val="000C7BB3"/>
    <w:rsid w:val="000D11CB"/>
    <w:rsid w:val="000D3CCF"/>
    <w:rsid w:val="000F1597"/>
    <w:rsid w:val="000F1E70"/>
    <w:rsid w:val="00120AA6"/>
    <w:rsid w:val="00143834"/>
    <w:rsid w:val="00150CBA"/>
    <w:rsid w:val="001534BC"/>
    <w:rsid w:val="0017565D"/>
    <w:rsid w:val="00175B6C"/>
    <w:rsid w:val="00193586"/>
    <w:rsid w:val="001D0EBC"/>
    <w:rsid w:val="001D5AF1"/>
    <w:rsid w:val="001F5F10"/>
    <w:rsid w:val="00201B8B"/>
    <w:rsid w:val="0021504A"/>
    <w:rsid w:val="0021532E"/>
    <w:rsid w:val="002363E0"/>
    <w:rsid w:val="00245716"/>
    <w:rsid w:val="002476ED"/>
    <w:rsid w:val="00265F6C"/>
    <w:rsid w:val="002751CC"/>
    <w:rsid w:val="002B126A"/>
    <w:rsid w:val="002E317B"/>
    <w:rsid w:val="002F3ECD"/>
    <w:rsid w:val="002F592F"/>
    <w:rsid w:val="002F7066"/>
    <w:rsid w:val="00304065"/>
    <w:rsid w:val="00317C68"/>
    <w:rsid w:val="0032691B"/>
    <w:rsid w:val="003852EC"/>
    <w:rsid w:val="00385FDF"/>
    <w:rsid w:val="00393B30"/>
    <w:rsid w:val="00396A13"/>
    <w:rsid w:val="003D6274"/>
    <w:rsid w:val="003D7AB8"/>
    <w:rsid w:val="003E7B09"/>
    <w:rsid w:val="003F5DB1"/>
    <w:rsid w:val="00411934"/>
    <w:rsid w:val="00413411"/>
    <w:rsid w:val="00415055"/>
    <w:rsid w:val="00434DAA"/>
    <w:rsid w:val="00440CE0"/>
    <w:rsid w:val="00454AA8"/>
    <w:rsid w:val="00466457"/>
    <w:rsid w:val="0047306A"/>
    <w:rsid w:val="0047398D"/>
    <w:rsid w:val="004A6D3F"/>
    <w:rsid w:val="004C4047"/>
    <w:rsid w:val="004D49C6"/>
    <w:rsid w:val="004E168D"/>
    <w:rsid w:val="004F221D"/>
    <w:rsid w:val="005078DB"/>
    <w:rsid w:val="00534160"/>
    <w:rsid w:val="00534835"/>
    <w:rsid w:val="005428C8"/>
    <w:rsid w:val="005512C4"/>
    <w:rsid w:val="00562DBF"/>
    <w:rsid w:val="005679C8"/>
    <w:rsid w:val="00572AA2"/>
    <w:rsid w:val="005801F5"/>
    <w:rsid w:val="00584736"/>
    <w:rsid w:val="00586A2D"/>
    <w:rsid w:val="00593102"/>
    <w:rsid w:val="005B5032"/>
    <w:rsid w:val="005C0DC2"/>
    <w:rsid w:val="005C3261"/>
    <w:rsid w:val="005C3D03"/>
    <w:rsid w:val="005D5FD7"/>
    <w:rsid w:val="005D63D8"/>
    <w:rsid w:val="005E25C0"/>
    <w:rsid w:val="005E563D"/>
    <w:rsid w:val="005F1132"/>
    <w:rsid w:val="00610B89"/>
    <w:rsid w:val="00673CF5"/>
    <w:rsid w:val="006744CB"/>
    <w:rsid w:val="00674D31"/>
    <w:rsid w:val="0067739D"/>
    <w:rsid w:val="00681CE9"/>
    <w:rsid w:val="006A3D04"/>
    <w:rsid w:val="006A66E1"/>
    <w:rsid w:val="006D7227"/>
    <w:rsid w:val="006F06F0"/>
    <w:rsid w:val="006F2F1B"/>
    <w:rsid w:val="006F3276"/>
    <w:rsid w:val="00712437"/>
    <w:rsid w:val="00721D9F"/>
    <w:rsid w:val="00722227"/>
    <w:rsid w:val="007232B7"/>
    <w:rsid w:val="00730F5E"/>
    <w:rsid w:val="00743A26"/>
    <w:rsid w:val="007534C7"/>
    <w:rsid w:val="0076288D"/>
    <w:rsid w:val="00775BB6"/>
    <w:rsid w:val="007815FA"/>
    <w:rsid w:val="00785D48"/>
    <w:rsid w:val="007A35AA"/>
    <w:rsid w:val="007A5E0A"/>
    <w:rsid w:val="007A7205"/>
    <w:rsid w:val="007B49E5"/>
    <w:rsid w:val="007C2AA1"/>
    <w:rsid w:val="007D1286"/>
    <w:rsid w:val="007D1A7D"/>
    <w:rsid w:val="007D6D1C"/>
    <w:rsid w:val="007E3C1E"/>
    <w:rsid w:val="007E41F6"/>
    <w:rsid w:val="007E4CC7"/>
    <w:rsid w:val="00821BAE"/>
    <w:rsid w:val="00823270"/>
    <w:rsid w:val="008240F8"/>
    <w:rsid w:val="00825390"/>
    <w:rsid w:val="0082615F"/>
    <w:rsid w:val="0083028D"/>
    <w:rsid w:val="00834B83"/>
    <w:rsid w:val="008370AB"/>
    <w:rsid w:val="00847A8E"/>
    <w:rsid w:val="00863E78"/>
    <w:rsid w:val="008A16B2"/>
    <w:rsid w:val="008A7258"/>
    <w:rsid w:val="008B4E36"/>
    <w:rsid w:val="008C1816"/>
    <w:rsid w:val="008E18A8"/>
    <w:rsid w:val="008F36EE"/>
    <w:rsid w:val="00900424"/>
    <w:rsid w:val="00911AA8"/>
    <w:rsid w:val="0092209F"/>
    <w:rsid w:val="00937C71"/>
    <w:rsid w:val="00967F2C"/>
    <w:rsid w:val="0097667D"/>
    <w:rsid w:val="009774F1"/>
    <w:rsid w:val="0099576C"/>
    <w:rsid w:val="009D6DAA"/>
    <w:rsid w:val="009D777A"/>
    <w:rsid w:val="009E2342"/>
    <w:rsid w:val="009F5C11"/>
    <w:rsid w:val="00A2383C"/>
    <w:rsid w:val="00A2568A"/>
    <w:rsid w:val="00A349CF"/>
    <w:rsid w:val="00A41176"/>
    <w:rsid w:val="00A43A7D"/>
    <w:rsid w:val="00A56EC8"/>
    <w:rsid w:val="00A80D61"/>
    <w:rsid w:val="00A81ED6"/>
    <w:rsid w:val="00A912AE"/>
    <w:rsid w:val="00A9213E"/>
    <w:rsid w:val="00A95296"/>
    <w:rsid w:val="00AA4410"/>
    <w:rsid w:val="00AA7D2B"/>
    <w:rsid w:val="00AB13FD"/>
    <w:rsid w:val="00AB475D"/>
    <w:rsid w:val="00AC0A5B"/>
    <w:rsid w:val="00AC1E54"/>
    <w:rsid w:val="00AE0027"/>
    <w:rsid w:val="00AE2E04"/>
    <w:rsid w:val="00AE2E91"/>
    <w:rsid w:val="00AE46A5"/>
    <w:rsid w:val="00AF1D52"/>
    <w:rsid w:val="00AF26B2"/>
    <w:rsid w:val="00AF5483"/>
    <w:rsid w:val="00B01771"/>
    <w:rsid w:val="00B03342"/>
    <w:rsid w:val="00B220F5"/>
    <w:rsid w:val="00B27547"/>
    <w:rsid w:val="00B37F22"/>
    <w:rsid w:val="00B567F7"/>
    <w:rsid w:val="00B62953"/>
    <w:rsid w:val="00B803C9"/>
    <w:rsid w:val="00B866E4"/>
    <w:rsid w:val="00B962A3"/>
    <w:rsid w:val="00BC5121"/>
    <w:rsid w:val="00BC7F84"/>
    <w:rsid w:val="00BD2BC7"/>
    <w:rsid w:val="00BE6799"/>
    <w:rsid w:val="00BE7B61"/>
    <w:rsid w:val="00BF04D8"/>
    <w:rsid w:val="00BF7F04"/>
    <w:rsid w:val="00C022DA"/>
    <w:rsid w:val="00C209D0"/>
    <w:rsid w:val="00C557C0"/>
    <w:rsid w:val="00C65FB0"/>
    <w:rsid w:val="00C80E70"/>
    <w:rsid w:val="00C8202F"/>
    <w:rsid w:val="00C86A48"/>
    <w:rsid w:val="00C93BA5"/>
    <w:rsid w:val="00C96FBA"/>
    <w:rsid w:val="00CA656F"/>
    <w:rsid w:val="00CB1FEE"/>
    <w:rsid w:val="00CD2F83"/>
    <w:rsid w:val="00CF0EB7"/>
    <w:rsid w:val="00D0250B"/>
    <w:rsid w:val="00D20730"/>
    <w:rsid w:val="00D277EB"/>
    <w:rsid w:val="00D354B7"/>
    <w:rsid w:val="00D37DF5"/>
    <w:rsid w:val="00D761B9"/>
    <w:rsid w:val="00D879EE"/>
    <w:rsid w:val="00D95CBF"/>
    <w:rsid w:val="00D96367"/>
    <w:rsid w:val="00DA1269"/>
    <w:rsid w:val="00DA18CD"/>
    <w:rsid w:val="00DD004A"/>
    <w:rsid w:val="00DD0AFD"/>
    <w:rsid w:val="00DD43CF"/>
    <w:rsid w:val="00DE4CB0"/>
    <w:rsid w:val="00DF6AF7"/>
    <w:rsid w:val="00E042C6"/>
    <w:rsid w:val="00E1330E"/>
    <w:rsid w:val="00E13500"/>
    <w:rsid w:val="00E166FE"/>
    <w:rsid w:val="00E16999"/>
    <w:rsid w:val="00E243E3"/>
    <w:rsid w:val="00E32044"/>
    <w:rsid w:val="00E37CE9"/>
    <w:rsid w:val="00E46655"/>
    <w:rsid w:val="00E478A9"/>
    <w:rsid w:val="00E61204"/>
    <w:rsid w:val="00E67019"/>
    <w:rsid w:val="00E67D12"/>
    <w:rsid w:val="00EC0670"/>
    <w:rsid w:val="00EF469D"/>
    <w:rsid w:val="00F21303"/>
    <w:rsid w:val="00F22E7E"/>
    <w:rsid w:val="00F41696"/>
    <w:rsid w:val="00F43394"/>
    <w:rsid w:val="00F541B8"/>
    <w:rsid w:val="00F94BDE"/>
    <w:rsid w:val="00FC7D1A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34611"/>
  <w15:docId w15:val="{2617ECD3-40F3-F14E-86C9-D15515FC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77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paragraph" w:styleId="Sangradetextonormal">
    <w:name w:val="Body Text Indent"/>
    <w:basedOn w:val="Normal"/>
    <w:link w:val="SangradetextonormalCar"/>
    <w:rsid w:val="008A7258"/>
    <w:pPr>
      <w:autoSpaceDE w:val="0"/>
      <w:autoSpaceDN w:val="0"/>
      <w:spacing w:after="120" w:line="240" w:lineRule="auto"/>
      <w:ind w:left="283"/>
    </w:pPr>
    <w:rPr>
      <w:rFonts w:ascii="Arial" w:eastAsia="Times New Roman" w:hAnsi="Arial" w:cs="Arial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8A7258"/>
    <w:rPr>
      <w:rFonts w:ascii="Arial" w:eastAsia="Times New Roman" w:hAnsi="Arial" w:cs="Arial"/>
      <w:sz w:val="22"/>
      <w:szCs w:val="22"/>
      <w:lang w:val="es-ES_tradnl"/>
    </w:rPr>
  </w:style>
  <w:style w:type="table" w:styleId="Tablaconcuadrcula">
    <w:name w:val="Table Grid"/>
    <w:basedOn w:val="Tablanormal"/>
    <w:uiPriority w:val="59"/>
    <w:rsid w:val="000C7B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22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30F5E"/>
    <w:rPr>
      <w:rFonts w:ascii="Segoe UI" w:hAnsi="Segoe UI" w:cs="Segoe UI"/>
      <w:sz w:val="18"/>
      <w:szCs w:val="18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0E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C80E70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uiPriority w:val="99"/>
    <w:semiHidden/>
    <w:unhideWhenUsed/>
    <w:rsid w:val="00C80E70"/>
    <w:rPr>
      <w:sz w:val="16"/>
      <w:szCs w:val="16"/>
    </w:rPr>
  </w:style>
  <w:style w:type="paragraph" w:styleId="Sinespaciado">
    <w:name w:val="No Spacing"/>
    <w:uiPriority w:val="1"/>
    <w:qFormat/>
    <w:rsid w:val="00E478A9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5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95B92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095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061C005D2BB428C3A861D5FAE15D7" ma:contentTypeVersion="1" ma:contentTypeDescription="Create a new document." ma:contentTypeScope="" ma:versionID="09f82d77b9e6608e3d5e8b8b97201901">
  <xsd:schema xmlns:xsd="http://www.w3.org/2001/XMLSchema" xmlns:xs="http://www.w3.org/2001/XMLSchema" xmlns:p="http://schemas.microsoft.com/office/2006/metadata/properties" xmlns:ns2="a5b1857c-f39e-48bc-ba92-06d733af4eda" targetNamespace="http://schemas.microsoft.com/office/2006/metadata/properties" ma:root="true" ma:fieldsID="cb4e725df58c9a557407181deeaa14f7" ns2:_="">
    <xsd:import namespace="a5b1857c-f39e-48bc-ba92-06d733af4ed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1857c-f39e-48bc-ba92-06d733af4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c40ce4-a236-483c-90cb-bc9aeae63f8c" xsi:nil="true"/>
    <lcf76f155ced4ddcb4097134ff3c332f xmlns="8b37f243-936a-45f9-8eb1-fce2d54456d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7216-EC37-6540-B6AB-847BAADBB8E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E3A1EB-3531-FD40-BECF-29545D13F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7629C-4DB1-4BA0-887D-D3133FBDE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1857c-f39e-48bc-ba92-06d733af4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5BA97-56E7-B740-987F-5AABD0274F6E}">
  <ds:schemaRefs>
    <ds:schemaRef ds:uri="http://schemas.microsoft.com/office/2006/metadata/properties"/>
    <ds:schemaRef ds:uri="http://schemas.microsoft.com/office/infopath/2007/PartnerControls"/>
    <ds:schemaRef ds:uri="2cc40ce4-a236-483c-90cb-bc9aeae63f8c"/>
    <ds:schemaRef ds:uri="8b37f243-936a-45f9-8eb1-fce2d54456dd"/>
  </ds:schemaRefs>
</ds:datastoreItem>
</file>

<file path=customXml/itemProps5.xml><?xml version="1.0" encoding="utf-8"?>
<ds:datastoreItem xmlns:ds="http://schemas.openxmlformats.org/officeDocument/2006/customXml" ds:itemID="{80ED2E56-381C-884C-9CB1-35F092B0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lvo</dc:creator>
  <cp:keywords/>
  <cp:lastModifiedBy>Rocío Jaimes</cp:lastModifiedBy>
  <cp:revision>2</cp:revision>
  <cp:lastPrinted>2023-03-24T13:15:00Z</cp:lastPrinted>
  <dcterms:created xsi:type="dcterms:W3CDTF">2023-04-05T13:48:00Z</dcterms:created>
  <dcterms:modified xsi:type="dcterms:W3CDTF">2023-04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CF250039F964FB47AB0C9EEFD71691A2</vt:lpwstr>
  </property>
</Properties>
</file>